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A63312" w:rsidRPr="00B4452C" w:rsidRDefault="00A63312" w:rsidP="00A633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A63312" w:rsidRPr="00B4452C" w:rsidRDefault="00A63312" w:rsidP="00A633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A63312" w:rsidRPr="00AC5EA1" w:rsidRDefault="00A63312" w:rsidP="00A633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8/ТВРЗ/2019</w:t>
      </w:r>
      <w:r w:rsidRPr="00AC5EA1">
        <w:rPr>
          <w:sz w:val="28"/>
          <w:szCs w:val="28"/>
        </w:rPr>
        <w:t>.</w:t>
      </w:r>
    </w:p>
    <w:p w:rsidR="00C37012" w:rsidRDefault="00A63312" w:rsidP="00A633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9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>
        <w:rPr>
          <w:sz w:val="28"/>
          <w:szCs w:val="28"/>
        </w:rPr>
        <w:t>К-</w:t>
      </w:r>
      <w:r w:rsidR="00F95BCE">
        <w:rPr>
          <w:sz w:val="28"/>
          <w:szCs w:val="28"/>
        </w:rPr>
        <w:t>54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A63312" w:rsidRPr="00B4452C" w:rsidRDefault="00A63312" w:rsidP="00A63312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63312" w:rsidRPr="00B4452C" w:rsidRDefault="00A63312" w:rsidP="00A63312">
      <w:pPr>
        <w:jc w:val="center"/>
        <w:outlineLvl w:val="0"/>
        <w:rPr>
          <w:b/>
          <w:sz w:val="28"/>
          <w:szCs w:val="28"/>
          <w:u w:val="single"/>
        </w:rPr>
      </w:pPr>
    </w:p>
    <w:p w:rsidR="00A63312" w:rsidRDefault="00A63312" w:rsidP="00A6331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58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сентябре-декабре 2019 года</w:t>
      </w:r>
      <w:r w:rsidRPr="00802813">
        <w:rPr>
          <w:sz w:val="28"/>
          <w:szCs w:val="28"/>
        </w:rPr>
        <w:t>.</w:t>
      </w:r>
    </w:p>
    <w:p w:rsidR="00A63312" w:rsidRPr="0030046B" w:rsidRDefault="00A63312" w:rsidP="00A63312">
      <w:pPr>
        <w:ind w:left="142"/>
        <w:jc w:val="both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A63312" w:rsidRDefault="00A63312" w:rsidP="00A6331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9.08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5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A63312" w:rsidRDefault="00A63312" w:rsidP="00A6331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>По</w:t>
      </w:r>
      <w:bookmarkStart w:id="0" w:name="_GoBack"/>
      <w:bookmarkEnd w:id="0"/>
      <w:r w:rsidRPr="00B4452C">
        <w:rPr>
          <w:sz w:val="28"/>
          <w:szCs w:val="28"/>
        </w:rPr>
        <w:t xml:space="preserve"> итогам запроса котировок цен от </w:t>
      </w:r>
      <w:r>
        <w:rPr>
          <w:sz w:val="28"/>
          <w:szCs w:val="28"/>
        </w:rPr>
        <w:t>№058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сентябре-декабре 2019 году </w:t>
      </w:r>
      <w:r w:rsidRPr="00AC5EA1">
        <w:rPr>
          <w:sz w:val="28"/>
          <w:szCs w:val="28"/>
        </w:rPr>
        <w:t>принять следующие решения:</w:t>
      </w:r>
    </w:p>
    <w:p w:rsidR="00A63312" w:rsidRPr="005D45B5" w:rsidRDefault="00A63312" w:rsidP="00A63312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58/ТВРЗ/2019 на основании пп.2.п.5.14. котировочной документации признать запрос котировок цен № 058/ТВРЗ/2019</w:t>
      </w:r>
      <w:r w:rsidRPr="005D45B5">
        <w:rPr>
          <w:sz w:val="28"/>
          <w:szCs w:val="28"/>
        </w:rPr>
        <w:t xml:space="preserve"> несостоявшимся.</w:t>
      </w:r>
    </w:p>
    <w:p w:rsidR="00A63312" w:rsidRPr="00FA111F" w:rsidRDefault="00A63312" w:rsidP="00A63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03 25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 миллиона двести пятьдесят тысяч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243 900 000 </w:t>
      </w:r>
      <w:r>
        <w:rPr>
          <w:sz w:val="28"/>
          <w:szCs w:val="28"/>
        </w:rPr>
        <w:t>(двести сорок три миллиона девятьсот тысяч) рублей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A63312" w:rsidRPr="0030046B" w:rsidRDefault="00A63312" w:rsidP="00A63312">
      <w:pPr>
        <w:jc w:val="both"/>
        <w:rPr>
          <w:sz w:val="28"/>
          <w:szCs w:val="28"/>
        </w:rPr>
      </w:pPr>
    </w:p>
    <w:p w:rsidR="00A63312" w:rsidRPr="0030046B" w:rsidRDefault="00A63312" w:rsidP="00A63312">
      <w:pPr>
        <w:ind w:left="142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1542A2" w:rsidRPr="000610BE" w:rsidRDefault="00A63312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иси.</w:t>
      </w:r>
      <w:r w:rsidR="001542A2" w:rsidRPr="000610BE">
        <w:rPr>
          <w:sz w:val="28"/>
          <w:szCs w:val="28"/>
        </w:rPr>
        <w:t xml:space="preserve">  </w:t>
      </w:r>
    </w:p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7597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27043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BA05-CAC0-426B-BDE4-532AFA2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7</cp:revision>
  <cp:lastPrinted>2019-03-11T11:45:00Z</cp:lastPrinted>
  <dcterms:created xsi:type="dcterms:W3CDTF">2019-04-19T12:48:00Z</dcterms:created>
  <dcterms:modified xsi:type="dcterms:W3CDTF">2019-08-30T06:59:00Z</dcterms:modified>
</cp:coreProperties>
</file>